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56648" w:rsidRPr="00477B8E" w:rsidTr="00B529A8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648" w:rsidRPr="00D71C31" w:rsidRDefault="00D71C31" w:rsidP="00D71C31">
            <w:pPr>
              <w:jc w:val="right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(1)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3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8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28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85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17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93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1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99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99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08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8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21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66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2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56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3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40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4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4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4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6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57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2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58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47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43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4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38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5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2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6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2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80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17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69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90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11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9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14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9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2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8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28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49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6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0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0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1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3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D71C31" w:rsidRPr="00477B8E" w:rsidTr="0032389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35575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1C31" w:rsidRPr="00D71C31" w:rsidRDefault="00D71C31" w:rsidP="00D71C31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71C31">
              <w:rPr>
                <w:color w:val="000000"/>
                <w:sz w:val="24"/>
                <w:szCs w:val="24"/>
              </w:rPr>
              <w:t>128587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31" w:rsidRPr="00D71C31" w:rsidRDefault="00D71C31" w:rsidP="00D71C31">
            <w:pPr>
              <w:jc w:val="center"/>
              <w:rPr>
                <w:sz w:val="24"/>
                <w:szCs w:val="24"/>
              </w:rPr>
            </w:pPr>
            <w:r w:rsidRPr="00D71C31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BE" w:rsidRDefault="002334BE" w:rsidP="00406DC6">
      <w:r>
        <w:separator/>
      </w:r>
    </w:p>
  </w:endnote>
  <w:endnote w:type="continuationSeparator" w:id="0">
    <w:p w:rsidR="002334BE" w:rsidRDefault="002334B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BE" w:rsidRDefault="002334BE" w:rsidP="00406DC6">
      <w:r>
        <w:separator/>
      </w:r>
    </w:p>
  </w:footnote>
  <w:footnote w:type="continuationSeparator" w:id="0">
    <w:p w:rsidR="002334BE" w:rsidRDefault="002334B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960A7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71C31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960A7"/>
    <w:rsid w:val="00114232"/>
    <w:rsid w:val="00115D6C"/>
    <w:rsid w:val="001A0BFA"/>
    <w:rsid w:val="002334BE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A56648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71C31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0E17"/>
    <w:rsid w:val="00FB5C2E"/>
    <w:rsid w:val="00FB75A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7BD478-92F8-456C-9EF4-F95C8FD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03T12:21:00Z</dcterms:created>
  <dcterms:modified xsi:type="dcterms:W3CDTF">2026-03-03T12:21:00Z</dcterms:modified>
  <dc:language>ru-RU</dc:language>
</cp:coreProperties>
</file>